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004C3C7F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6BDB0879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4CE0EB37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BAC6E2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109B6F6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7CBCE696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75E705EB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3ADB0B45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613E14F0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7B9933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7551EFA9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6E6B9CC6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63641B92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4A190A2E" wp14:editId="3DA85144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7D426D46" wp14:editId="786712E2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1282A468" w14:textId="77777777" w:rsidR="00F55803" w:rsidRPr="00140F0E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38E9E0A1" w14:textId="77777777" w:rsidR="00897B8A" w:rsidRPr="00140F0E" w:rsidRDefault="004B245C" w:rsidP="001D3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4B245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CBA.128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7F5B58D3" w14:textId="244BA060" w:rsidR="00897B8A" w:rsidRPr="00140F0E" w:rsidRDefault="00D1110B" w:rsidP="00174D4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1110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функционирования отраслевой системы риск-мене</w:t>
                  </w:r>
                  <w:r w:rsidR="0067606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джмента </w:t>
                  </w:r>
                  <w:proofErr w:type="spellStart"/>
                  <w:r w:rsidR="0067606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Госкорпорации</w:t>
                  </w:r>
                  <w:proofErr w:type="spellEnd"/>
                  <w:r w:rsidR="0067606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«</w:t>
                  </w:r>
                  <w:proofErr w:type="spellStart"/>
                  <w:r w:rsidR="0067606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осатом</w:t>
                  </w:r>
                  <w:proofErr w:type="spellEnd"/>
                  <w:r w:rsidR="0067606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»</w:t>
                  </w:r>
                </w:p>
              </w:tc>
            </w:tr>
          </w:tbl>
          <w:p w14:paraId="316A372A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2D31B00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7BFB98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33FF702F" w14:textId="77777777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5B6164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55825D04" w14:textId="7A964567" w:rsidR="00490436" w:rsidRPr="00E035DF" w:rsidRDefault="00541223" w:rsidP="00174D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рамках ИТ-услуги осуществляется комплекс работ, позволяющий обеспечить в объеме реализованных бизнес-процессов стабильное функционирование информационной системы</w:t>
            </w:r>
            <w:r w:rsidR="00174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74D42" w:rsidRPr="00174D42">
              <w:rPr>
                <w:rFonts w:ascii="Times New Roman" w:hAnsi="Times New Roman"/>
                <w:color w:val="000000"/>
                <w:sz w:val="24"/>
                <w:szCs w:val="24"/>
              </w:rPr>
              <w:t>ОСРМ (отраслевая система риск-менеджмента</w:t>
            </w:r>
            <w:r w:rsidR="00174D4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174D42" w:rsidRPr="00174D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74D42" w:rsidRPr="00174D42">
              <w:rPr>
                <w:rFonts w:ascii="Times New Roman" w:hAnsi="Times New Roman"/>
                <w:color w:val="000000"/>
                <w:sz w:val="24"/>
                <w:szCs w:val="24"/>
              </w:rPr>
              <w:t>Госкорпорации</w:t>
            </w:r>
            <w:proofErr w:type="spellEnd"/>
            <w:r w:rsidR="00174D42" w:rsidRPr="00174D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174D42" w:rsidRPr="00174D42">
              <w:rPr>
                <w:rFonts w:ascii="Times New Roman" w:hAnsi="Times New Roman"/>
                <w:color w:val="000000"/>
                <w:sz w:val="24"/>
                <w:szCs w:val="24"/>
              </w:rPr>
              <w:t>Росатом</w:t>
            </w:r>
            <w:proofErr w:type="spellEnd"/>
            <w:r w:rsidR="00174D42" w:rsidRPr="00174D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установленный период доступности, а также своевременную поддержку пользователей данных систем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537428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40E78BAC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97F97A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5EEB01E5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8B4888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188DCB6F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0DE62878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51AB350C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301EE2B4" w14:textId="5C68A963" w:rsidR="005A496A" w:rsidRPr="00541223" w:rsidRDefault="005A496A" w:rsidP="00541223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541223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2BEBE8F6" w14:textId="77777777" w:rsidR="005A496A" w:rsidRPr="00541223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541223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1454E97B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02A55A35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2C21A33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B73C4D5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35302F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23A23FFC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C8257A2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F68940E" w14:textId="77777777" w:rsidR="00490436" w:rsidRPr="000B02E6" w:rsidRDefault="00490436" w:rsidP="001D3E4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6B21" w:rsidRPr="00116B21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рисками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A04C26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148FA74E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27D6F4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123C52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44E228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735FB09F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612246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10AEDF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B58DEB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B64401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FFA60C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16B21" w:rsidRPr="000B02E6" w14:paraId="1023F3A0" w14:textId="77777777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907A731" w14:textId="77777777" w:rsidR="00116B21" w:rsidRPr="000B02E6" w:rsidRDefault="00116B21" w:rsidP="00116B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75A5DE23" w14:textId="77777777" w:rsidR="00116B21" w:rsidRPr="00116B21" w:rsidRDefault="00116B21" w:rsidP="00116B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СУР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747CEA9" w14:textId="77777777" w:rsidR="00116B21" w:rsidRPr="00116B21" w:rsidRDefault="00116B21" w:rsidP="00116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18D0239B" w14:textId="74F4D1C2" w:rsidR="00116B21" w:rsidRPr="00116B21" w:rsidRDefault="0006184C" w:rsidP="00116B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84C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информации об актуальных состояниях реестров рисков проектов (риски и мероприятия) сооружения АЭС АО ИК «АСЭ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3F2AEAE" w14:textId="77777777" w:rsidR="00116B21" w:rsidRPr="000B02E6" w:rsidRDefault="00116B21" w:rsidP="00116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16B21" w:rsidRPr="000B02E6" w14:paraId="458D4CA2" w14:textId="77777777" w:rsidTr="00F55803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E45ED42" w14:textId="77777777" w:rsidR="00116B21" w:rsidRPr="000B02E6" w:rsidRDefault="00116B21" w:rsidP="00116B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6BABD64A" w14:textId="7596297E" w:rsidR="00116B21" w:rsidRPr="00116B21" w:rsidRDefault="00116B21" w:rsidP="000618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B21">
              <w:rPr>
                <w:rFonts w:ascii="Times New Roman" w:hAnsi="Times New Roman"/>
                <w:color w:val="000000"/>
                <w:sz w:val="24"/>
                <w:szCs w:val="24"/>
              </w:rPr>
              <w:t>ЕОС НС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A48C281" w14:textId="77777777" w:rsidR="00116B21" w:rsidRPr="00116B21" w:rsidRDefault="00116B21" w:rsidP="00116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145A9ED1" w14:textId="797BB9F9" w:rsidR="00116B21" w:rsidRPr="00116B21" w:rsidRDefault="0006184C" w:rsidP="00116B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B21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ЕПС и других справочник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38B6421" w14:textId="77777777" w:rsidR="00116B21" w:rsidRPr="000B02E6" w:rsidRDefault="00116B21" w:rsidP="00116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16B21" w:rsidRPr="000B02E6" w14:paraId="647A834B" w14:textId="77777777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8C1CC6D" w14:textId="77777777" w:rsidR="00116B21" w:rsidRPr="000B02E6" w:rsidRDefault="00116B21" w:rsidP="00116B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1DCC48D1" w14:textId="77777777" w:rsidR="00116B21" w:rsidRPr="00116B21" w:rsidRDefault="00116B21" w:rsidP="00116B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B21">
              <w:rPr>
                <w:rFonts w:ascii="Times New Roman" w:hAnsi="Times New Roman"/>
                <w:color w:val="000000"/>
                <w:sz w:val="24"/>
                <w:szCs w:val="24"/>
              </w:rPr>
              <w:t>ИС TCM NC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1123DE3" w14:textId="77777777" w:rsidR="00116B21" w:rsidRPr="00116B21" w:rsidRDefault="00116B21" w:rsidP="00116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73DCFDA3" w14:textId="0C3E78CD" w:rsidR="00116B21" w:rsidRPr="00116B21" w:rsidRDefault="0006184C" w:rsidP="00116B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B21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информации о планировании и контроле исполнения проектов по капитальному строительству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FFB3DB0" w14:textId="77777777" w:rsidR="00116B21" w:rsidRPr="000B02E6" w:rsidRDefault="00116B21" w:rsidP="00116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16B21" w:rsidRPr="000B02E6" w14:paraId="42FF639F" w14:textId="77777777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4B0BC5E9" w14:textId="77777777" w:rsidR="00116B21" w:rsidRPr="000B02E6" w:rsidRDefault="00116B21" w:rsidP="00116B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1DB46A8A" w14:textId="74F6D1FB" w:rsidR="00116B21" w:rsidRPr="00116B21" w:rsidRDefault="00116B21" w:rsidP="00116B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B21">
              <w:rPr>
                <w:rFonts w:ascii="Times New Roman" w:hAnsi="Times New Roman"/>
                <w:color w:val="000000"/>
                <w:sz w:val="24"/>
                <w:szCs w:val="24"/>
              </w:rPr>
              <w:t>СМСИБ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2D680361" w14:textId="77777777" w:rsidR="00116B21" w:rsidRPr="00116B21" w:rsidRDefault="00116B21" w:rsidP="00116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0A567283" w14:textId="4EAA85AC" w:rsidR="00116B21" w:rsidRPr="00116B21" w:rsidRDefault="0006184C" w:rsidP="00116B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B21">
              <w:rPr>
                <w:rFonts w:ascii="Times New Roman" w:hAnsi="Times New Roman"/>
                <w:color w:val="000000"/>
                <w:sz w:val="24"/>
                <w:szCs w:val="24"/>
              </w:rPr>
              <w:t>Передача информации о событиях информационной безопасности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3173D000" w14:textId="77777777" w:rsidR="00116B21" w:rsidRPr="000B02E6" w:rsidRDefault="00116B21" w:rsidP="00116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84C" w:rsidRPr="000B02E6" w14:paraId="14050B30" w14:textId="77777777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5A9D9983" w14:textId="77777777" w:rsidR="0006184C" w:rsidRPr="000B02E6" w:rsidRDefault="0006184C" w:rsidP="000618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6B170CC1" w14:textId="77777777" w:rsidR="0006184C" w:rsidRPr="00116B21" w:rsidRDefault="0006184C" w:rsidP="000618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B21">
              <w:rPr>
                <w:rFonts w:ascii="Times New Roman" w:hAnsi="Times New Roman"/>
                <w:color w:val="000000"/>
                <w:sz w:val="24"/>
                <w:szCs w:val="24"/>
              </w:rPr>
              <w:t>СУ ИТ 2.0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6E5143F8" w14:textId="77777777" w:rsidR="0006184C" w:rsidRPr="00116B21" w:rsidRDefault="0006184C" w:rsidP="000618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3EA964AD" w14:textId="22D0E334" w:rsidR="0006184C" w:rsidRPr="00116B21" w:rsidRDefault="0006184C" w:rsidP="000618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B21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информации об ИТ-проектах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038803C3" w14:textId="77777777" w:rsidR="0006184C" w:rsidRPr="000B02E6" w:rsidRDefault="0006184C" w:rsidP="00061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84C" w:rsidRPr="000B02E6" w14:paraId="7399FB5F" w14:textId="77777777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208ADE85" w14:textId="77777777" w:rsidR="0006184C" w:rsidRPr="000B02E6" w:rsidRDefault="0006184C" w:rsidP="000618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0A8762FF" w14:textId="77777777" w:rsidR="0006184C" w:rsidRPr="00116B21" w:rsidRDefault="0006184C" w:rsidP="000618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B21">
              <w:rPr>
                <w:rFonts w:ascii="Times New Roman" w:hAnsi="Times New Roman"/>
                <w:color w:val="000000"/>
                <w:sz w:val="24"/>
                <w:szCs w:val="24"/>
              </w:rPr>
              <w:t>ИС «Сириус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6ED797A" w14:textId="77777777" w:rsidR="0006184C" w:rsidRPr="00116B21" w:rsidRDefault="0006184C" w:rsidP="000618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5F59F092" w14:textId="020576C7" w:rsidR="0006184C" w:rsidRPr="00116B21" w:rsidRDefault="0006184C" w:rsidP="000618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ие информации о проектах портфеля </w:t>
            </w:r>
            <w:proofErr w:type="spellStart"/>
            <w:r w:rsidRPr="00116B21">
              <w:rPr>
                <w:rFonts w:ascii="Times New Roman" w:hAnsi="Times New Roman"/>
                <w:color w:val="000000"/>
                <w:sz w:val="24"/>
                <w:szCs w:val="24"/>
              </w:rPr>
              <w:t>Госкорпорации</w:t>
            </w:r>
            <w:proofErr w:type="spellEnd"/>
            <w:r w:rsidRPr="00116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116B21">
              <w:rPr>
                <w:rFonts w:ascii="Times New Roman" w:hAnsi="Times New Roman"/>
                <w:color w:val="000000"/>
                <w:sz w:val="24"/>
                <w:szCs w:val="24"/>
              </w:rPr>
              <w:t>Росатом</w:t>
            </w:r>
            <w:proofErr w:type="spellEnd"/>
            <w:r w:rsidRPr="00116B2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186EF42C" w14:textId="77777777" w:rsidR="0006184C" w:rsidRPr="000B02E6" w:rsidRDefault="0006184C" w:rsidP="00061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84C" w:rsidRPr="000B02E6" w14:paraId="7489CAE6" w14:textId="77777777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754D5EF9" w14:textId="77777777" w:rsidR="0006184C" w:rsidRPr="000B02E6" w:rsidRDefault="0006184C" w:rsidP="000618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34417337" w14:textId="77777777" w:rsidR="0006184C" w:rsidRPr="00116B21" w:rsidRDefault="0006184C" w:rsidP="000618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B21">
              <w:rPr>
                <w:rFonts w:ascii="Times New Roman" w:hAnsi="Times New Roman"/>
                <w:color w:val="000000"/>
                <w:sz w:val="24"/>
                <w:szCs w:val="24"/>
              </w:rPr>
              <w:t>СЦУДП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4DEDC917" w14:textId="77777777" w:rsidR="0006184C" w:rsidRPr="00116B21" w:rsidRDefault="0006184C" w:rsidP="000618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36485577" w14:textId="025B6B45" w:rsidR="0006184C" w:rsidRPr="00116B21" w:rsidRDefault="0006184C" w:rsidP="000618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B21">
              <w:rPr>
                <w:rFonts w:ascii="Times New Roman" w:hAnsi="Times New Roman"/>
                <w:color w:val="000000"/>
                <w:sz w:val="24"/>
                <w:szCs w:val="24"/>
              </w:rPr>
              <w:t>Система управления учетными записями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10039578" w14:textId="77777777" w:rsidR="0006184C" w:rsidRPr="000B02E6" w:rsidRDefault="0006184C" w:rsidP="00061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84C" w:rsidRPr="000B02E6" w14:paraId="51BA06B7" w14:textId="77777777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6539BD22" w14:textId="77777777" w:rsidR="0006184C" w:rsidRPr="000B02E6" w:rsidRDefault="0006184C" w:rsidP="000618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7319AA9F" w14:textId="77777777" w:rsidR="0006184C" w:rsidRPr="00116B21" w:rsidRDefault="0006184C" w:rsidP="000618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B21">
              <w:rPr>
                <w:rFonts w:ascii="Times New Roman" w:hAnsi="Times New Roman"/>
                <w:color w:val="000000"/>
                <w:sz w:val="24"/>
                <w:szCs w:val="24"/>
              </w:rPr>
              <w:t>СЦФФ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3AB39DD5" w14:textId="77777777" w:rsidR="0006184C" w:rsidRPr="00116B21" w:rsidRDefault="0006184C" w:rsidP="000618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17BAC8D3" w14:textId="3C52C038" w:rsidR="0006184C" w:rsidRPr="00116B21" w:rsidRDefault="0006184C" w:rsidP="000618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84C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перечня типовых рисков, относящихся к области налогового, финансового и бухгалтерского учёта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73B71553" w14:textId="77777777" w:rsidR="0006184C" w:rsidRPr="000B02E6" w:rsidRDefault="0006184C" w:rsidP="00061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84C" w:rsidRPr="000B02E6" w14:paraId="4E8CA0F1" w14:textId="77777777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68A0742B" w14:textId="77777777" w:rsidR="0006184C" w:rsidRPr="000B02E6" w:rsidRDefault="0006184C" w:rsidP="000618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6E957FB8" w14:textId="77777777" w:rsidR="0006184C" w:rsidRPr="00116B21" w:rsidRDefault="0006184C" w:rsidP="000618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B21">
              <w:rPr>
                <w:rFonts w:ascii="Times New Roman" w:hAnsi="Times New Roman"/>
                <w:color w:val="000000"/>
                <w:sz w:val="24"/>
                <w:szCs w:val="24"/>
              </w:rPr>
              <w:t>ЦСУ «Навигатор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78519779" w14:textId="77777777" w:rsidR="0006184C" w:rsidRPr="00116B21" w:rsidRDefault="0006184C" w:rsidP="000618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D2CF0DE" w14:textId="4D9AE316" w:rsidR="0006184C" w:rsidRPr="00116B21" w:rsidRDefault="0006184C" w:rsidP="000618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84C">
              <w:rPr>
                <w:rFonts w:ascii="Times New Roman" w:hAnsi="Times New Roman"/>
                <w:color w:val="000000"/>
                <w:sz w:val="24"/>
                <w:szCs w:val="24"/>
              </w:rPr>
              <w:t>Передача справочной информации, включая типовые риски и мероприяти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702174D9" w14:textId="77777777" w:rsidR="0006184C" w:rsidRPr="000B02E6" w:rsidRDefault="0006184C" w:rsidP="00061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96363D" w14:textId="77777777" w:rsidR="0006184C" w:rsidRDefault="0006184C">
      <w:r>
        <w:br w:type="page"/>
      </w:r>
    </w:p>
    <w:tbl>
      <w:tblPr>
        <w:tblpPr w:leftFromText="180" w:rightFromText="180" w:vertAnchor="text" w:tblpX="-34" w:tblpY="1"/>
        <w:tblOverlap w:val="never"/>
        <w:tblW w:w="10716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6579"/>
        <w:gridCol w:w="283"/>
      </w:tblGrid>
      <w:tr w:rsidR="0006184C" w:rsidRPr="000B02E6" w14:paraId="6D9BB419" w14:textId="77777777" w:rsidTr="007F15CA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99B9E9A" w14:textId="4A069530" w:rsidR="0006184C" w:rsidRPr="000B02E6" w:rsidRDefault="0006184C" w:rsidP="007F15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150" w:type="dxa"/>
            <w:gridSpan w:val="3"/>
            <w:shd w:val="clear" w:color="auto" w:fill="auto"/>
            <w:vAlign w:val="center"/>
            <w:hideMark/>
          </w:tcPr>
          <w:p w14:paraId="622065EA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FF2B879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6184C" w:rsidRPr="000B02E6" w14:paraId="3C73CD34" w14:textId="77777777" w:rsidTr="007F15CA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959217D" w14:textId="77777777" w:rsidR="0006184C" w:rsidRPr="000B02E6" w:rsidRDefault="0006184C" w:rsidP="007F15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B667C5F" w14:textId="77777777" w:rsidR="0006184C" w:rsidRPr="000B02E6" w:rsidRDefault="0006184C" w:rsidP="007F15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5BE18AF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8C5D90D" w14:textId="77777777" w:rsidR="0006184C" w:rsidRPr="000B02E6" w:rsidRDefault="0006184C" w:rsidP="007F15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9249BA4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184C" w:rsidRPr="000B02E6" w14:paraId="75F6814A" w14:textId="77777777" w:rsidTr="007F15CA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1940993" w14:textId="77777777" w:rsidR="0006184C" w:rsidRPr="000B02E6" w:rsidRDefault="0006184C" w:rsidP="007F15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67402364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229AAF1D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233CA1B6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DE2FB2">
              <w:rPr>
                <w:rFonts w:ascii="Times New Roman" w:hAnsi="Times New Roman"/>
              </w:rPr>
              <w:t>ля данной услуги не применяетс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814831B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184C" w:rsidRPr="000B02E6" w14:paraId="2D6B051A" w14:textId="77777777" w:rsidTr="007F15CA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CCAF5F6" w14:textId="77777777" w:rsidR="0006184C" w:rsidRPr="000B02E6" w:rsidRDefault="0006184C" w:rsidP="007F15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3"/>
            <w:shd w:val="clear" w:color="auto" w:fill="auto"/>
            <w:vAlign w:val="center"/>
            <w:hideMark/>
          </w:tcPr>
          <w:p w14:paraId="614A9E6E" w14:textId="52ACCF39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442233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="00442233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6ACC76B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6184C" w:rsidRPr="000B02E6" w14:paraId="7D483A41" w14:textId="77777777" w:rsidTr="007F15CA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DAF76E1" w14:textId="77777777" w:rsidR="0006184C" w:rsidRPr="000B02E6" w:rsidRDefault="0006184C" w:rsidP="007F15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F709E08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E6B8255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6D73C028" w14:textId="77777777" w:rsidR="0006184C" w:rsidRPr="00AB591B" w:rsidRDefault="0006184C" w:rsidP="007F1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Pr="00AB591B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щих обращений от пользователей;</w:t>
            </w:r>
          </w:p>
          <w:p w14:paraId="0C9FB11A" w14:textId="77777777" w:rsidR="0006184C" w:rsidRPr="00AB591B" w:rsidRDefault="0006184C" w:rsidP="007F1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 xml:space="preserve"> - Консультации в части подключения и авторизации в системе;</w:t>
            </w:r>
          </w:p>
          <w:p w14:paraId="6559DB94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 xml:space="preserve"> - Первичное согласование листов исполнени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349B241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184C" w:rsidRPr="000B02E6" w14:paraId="29926004" w14:textId="77777777" w:rsidTr="007F15CA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6EFDD3A" w14:textId="77777777" w:rsidR="0006184C" w:rsidRPr="000B02E6" w:rsidRDefault="0006184C" w:rsidP="007F15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B06DF99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1BCCF24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23637AC3" w14:textId="77777777" w:rsidR="0006184C" w:rsidRPr="00AB591B" w:rsidRDefault="0006184C" w:rsidP="007F1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>- Диагностика и устранение возникающих инцидентов и проблем в рамках поступающих обращений;</w:t>
            </w:r>
          </w:p>
          <w:p w14:paraId="3A6946C8" w14:textId="77777777" w:rsidR="0006184C" w:rsidRPr="00AB591B" w:rsidRDefault="0006184C" w:rsidP="007F1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 xml:space="preserve"> - Консультирование пользователей по работе в ИТ-системе в объеме реализованных бизнес-процессов;</w:t>
            </w:r>
          </w:p>
          <w:p w14:paraId="73CD4C7B" w14:textId="77777777" w:rsidR="0006184C" w:rsidRPr="00AB591B" w:rsidRDefault="0006184C" w:rsidP="007F1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 xml:space="preserve"> - Доработка и расширения функциональности ИТ-системы в рамках поступающих обращений, в случае если 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ые работы не влекут за собой </w:t>
            </w:r>
            <w:r w:rsidRPr="00AB591B">
              <w:rPr>
                <w:rFonts w:ascii="Times New Roman" w:hAnsi="Times New Roman"/>
                <w:sz w:val="24"/>
                <w:szCs w:val="24"/>
              </w:rPr>
              <w:t>изменение логики реализованного бизнес-процесса;</w:t>
            </w:r>
          </w:p>
          <w:p w14:paraId="25FC051E" w14:textId="77777777" w:rsidR="0006184C" w:rsidRPr="00AB591B" w:rsidRDefault="0006184C" w:rsidP="007F1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 xml:space="preserve"> - Ведение матрицы ролей и полномочий, консультации пользователей по ролям;</w:t>
            </w:r>
          </w:p>
          <w:p w14:paraId="505D223E" w14:textId="77777777" w:rsidR="0006184C" w:rsidRPr="00AB591B" w:rsidRDefault="0006184C" w:rsidP="007F1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 xml:space="preserve"> - Подготовка и тестирование обновлений ИТ-системы;</w:t>
            </w:r>
          </w:p>
          <w:p w14:paraId="1FF79644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 xml:space="preserve"> - Подготовка учебных материалов и статей знаний по часто задаваемым вопросам и публикация их для общего доступ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84C7E33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184C" w:rsidRPr="000B02E6" w14:paraId="3E6FA544" w14:textId="77777777" w:rsidTr="007F15CA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F7A4C19" w14:textId="77777777" w:rsidR="0006184C" w:rsidRPr="000B02E6" w:rsidRDefault="0006184C" w:rsidP="007F15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1C64255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DEB9C67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02DC2058" w14:textId="77777777" w:rsidR="0006184C" w:rsidRPr="00574DC1" w:rsidRDefault="0006184C" w:rsidP="007F1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DC1">
              <w:rPr>
                <w:rFonts w:ascii="Times New Roman" w:hAnsi="Times New Roman"/>
                <w:sz w:val="24"/>
                <w:szCs w:val="24"/>
              </w:rPr>
              <w:t>- Мониторинг интеграционных сценариев в рамках поддерживаемых бизнес-процессов;</w:t>
            </w:r>
          </w:p>
          <w:p w14:paraId="51D18C6F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</w:rPr>
            </w:pPr>
            <w:r w:rsidRPr="00574DC1">
              <w:rPr>
                <w:rFonts w:ascii="Times New Roman" w:hAnsi="Times New Roman"/>
                <w:sz w:val="24"/>
                <w:szCs w:val="24"/>
              </w:rPr>
              <w:t xml:space="preserve"> 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F056E91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184C" w:rsidRPr="000B02E6" w14:paraId="1DD9863F" w14:textId="77777777" w:rsidTr="007F15CA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C23ED74" w14:textId="77777777" w:rsidR="0006184C" w:rsidRPr="000B02E6" w:rsidRDefault="0006184C" w:rsidP="007F15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9596D7B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6C9E891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2AEBD732" w14:textId="77777777" w:rsidR="0006184C" w:rsidRPr="00574DC1" w:rsidRDefault="0006184C" w:rsidP="007F1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DC1">
              <w:rPr>
                <w:rFonts w:ascii="Times New Roman" w:hAnsi="Times New Roman"/>
                <w:sz w:val="24"/>
                <w:szCs w:val="24"/>
              </w:rPr>
              <w:t>- Ведение полномочий в ИТ-системе в рамках разработанной концепции ролей и полномочий – предоставление, продление, прекращение прав доступа пользователей;</w:t>
            </w:r>
          </w:p>
          <w:p w14:paraId="34AB6ECF" w14:textId="77777777" w:rsidR="0006184C" w:rsidRPr="00574DC1" w:rsidRDefault="0006184C" w:rsidP="007F1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DC1">
              <w:rPr>
                <w:rFonts w:ascii="Times New Roman" w:hAnsi="Times New Roman"/>
                <w:sz w:val="24"/>
                <w:szCs w:val="24"/>
              </w:rPr>
              <w:t xml:space="preserve"> - Обновление программного обеспечения ИТ-системы в объеме реализованных функциональных направлений и бизнес-функций;</w:t>
            </w:r>
          </w:p>
          <w:p w14:paraId="2FC6C647" w14:textId="77777777" w:rsidR="0006184C" w:rsidRPr="00574DC1" w:rsidRDefault="0006184C" w:rsidP="007F1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DC1">
              <w:rPr>
                <w:rFonts w:ascii="Times New Roman" w:hAnsi="Times New Roman"/>
                <w:sz w:val="24"/>
                <w:szCs w:val="24"/>
              </w:rPr>
              <w:t xml:space="preserve"> - Установка и обновление серверного программного обеспечения, требуемого для бесперебойного функционирования ИТ-системы в соответствии со спецификацией;</w:t>
            </w:r>
          </w:p>
          <w:p w14:paraId="77B16BC7" w14:textId="77777777" w:rsidR="0006184C" w:rsidRPr="00574DC1" w:rsidRDefault="0006184C" w:rsidP="007F1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DC1">
              <w:rPr>
                <w:rFonts w:ascii="Times New Roman" w:hAnsi="Times New Roman"/>
                <w:sz w:val="24"/>
                <w:szCs w:val="24"/>
              </w:rPr>
              <w:t xml:space="preserve"> - Обеспечение резервного копирования и восстановления, в случае необходимости, баз данных.</w:t>
            </w:r>
          </w:p>
          <w:p w14:paraId="6C80B743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</w:rPr>
            </w:pPr>
            <w:r w:rsidRPr="00574DC1">
              <w:rPr>
                <w:rFonts w:ascii="Times New Roman" w:hAnsi="Times New Roman"/>
                <w:sz w:val="24"/>
                <w:szCs w:val="24"/>
              </w:rPr>
              <w:t xml:space="preserve"> - Предоставление прав доступа, присвоение соответствующих ролей в системе ведения учетных записей пользователей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1037CDA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184C" w:rsidRPr="000B02E6" w14:paraId="25EA7A45" w14:textId="77777777" w:rsidTr="007F15CA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CFFEA91" w14:textId="77777777" w:rsidR="0006184C" w:rsidRPr="000B02E6" w:rsidRDefault="0006184C" w:rsidP="007F15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0D681AF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039FB95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4B7530E9" w14:textId="77777777" w:rsidR="0006184C" w:rsidRPr="00992CCE" w:rsidRDefault="0006184C" w:rsidP="007F15CA">
            <w:pPr>
              <w:spacing w:after="0" w:line="240" w:lineRule="auto"/>
              <w:rPr>
                <w:rFonts w:ascii="Arial" w:hAnsi="Arial" w:cs="Arial"/>
              </w:rPr>
            </w:pPr>
            <w:r w:rsidRPr="00463353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9E233CF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184C" w:rsidRPr="000B02E6" w14:paraId="17A2C87E" w14:textId="77777777" w:rsidTr="007F15CA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F617C63" w14:textId="77777777" w:rsidR="0006184C" w:rsidRPr="000B02E6" w:rsidRDefault="0006184C" w:rsidP="007F15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3"/>
            <w:shd w:val="clear" w:color="auto" w:fill="auto"/>
            <w:vAlign w:val="center"/>
            <w:hideMark/>
          </w:tcPr>
          <w:p w14:paraId="49EDBB34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033A08B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6184C" w:rsidRPr="000B02E6" w14:paraId="1A30F476" w14:textId="77777777" w:rsidTr="007F15CA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AF25500" w14:textId="77777777" w:rsidR="0006184C" w:rsidRPr="000B02E6" w:rsidRDefault="0006184C" w:rsidP="007F15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1DB3C8EE" w14:textId="77777777" w:rsidR="0006184C" w:rsidRPr="000B02E6" w:rsidRDefault="0006184C" w:rsidP="007F15CA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5300378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5D8CC07" w14:textId="24E2CB23" w:rsidR="0006184C" w:rsidRPr="00961080" w:rsidRDefault="0006184C" w:rsidP="007F15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ть</w:t>
            </w:r>
            <w:r w:rsidRPr="00961080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14:paraId="19182AEC" w14:textId="2D2B6C34" w:rsidR="0006184C" w:rsidRPr="001D3E41" w:rsidRDefault="0006184C" w:rsidP="007F15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9610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C Консолидация → «Инструкции» → «Пользовательские инструкции по системе </w:t>
            </w:r>
            <w:r w:rsidRPr="004746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С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74D42">
              <w:rPr>
                <w:rFonts w:ascii="Times New Roman" w:hAnsi="Times New Roman"/>
                <w:color w:val="000000"/>
                <w:sz w:val="24"/>
                <w:szCs w:val="24"/>
              </w:rPr>
              <w:t>траслевая система риск-менеджмента</w:t>
            </w:r>
          </w:p>
          <w:p w14:paraId="6E01BE20" w14:textId="29EFF6B8" w:rsidR="0006184C" w:rsidRPr="00B12BBC" w:rsidRDefault="0006184C" w:rsidP="007F15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3E7BFEB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CBA8298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184C" w:rsidRPr="000B02E6" w14:paraId="3CA6A545" w14:textId="77777777" w:rsidTr="007F15CA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31F146D" w14:textId="77777777" w:rsidR="0006184C" w:rsidRPr="000B02E6" w:rsidRDefault="0006184C" w:rsidP="007F15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 w:val="restart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A5F9754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03D436B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vMerge w:val="restart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9500170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D540DEB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6184C" w:rsidRPr="000B02E6" w14:paraId="2B809B73" w14:textId="77777777" w:rsidTr="007F15CA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01F2B0C" w14:textId="77777777" w:rsidR="0006184C" w:rsidRPr="000B02E6" w:rsidRDefault="0006184C" w:rsidP="007F15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26C3432D" w14:textId="77777777" w:rsidR="0006184C" w:rsidRPr="000B02E6" w:rsidRDefault="0006184C" w:rsidP="007F15CA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BF4EAB1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DDC5DDE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A09F81F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184C" w:rsidRPr="000B02E6" w14:paraId="41CECC32" w14:textId="77777777" w:rsidTr="007F15CA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FD84A9D" w14:textId="77777777" w:rsidR="0006184C" w:rsidRPr="000B02E6" w:rsidRDefault="0006184C" w:rsidP="007F15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150" w:type="dxa"/>
            <w:gridSpan w:val="3"/>
            <w:shd w:val="clear" w:color="auto" w:fill="auto"/>
            <w:vAlign w:val="center"/>
            <w:hideMark/>
          </w:tcPr>
          <w:p w14:paraId="27B35FF3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774AAF2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6184C" w:rsidRPr="000B02E6" w14:paraId="44E40EF5" w14:textId="77777777" w:rsidTr="007F15CA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57C828A" w14:textId="77777777" w:rsidR="0006184C" w:rsidRPr="000B02E6" w:rsidRDefault="0006184C" w:rsidP="007F15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3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4A8C2F3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94B9D72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184C" w:rsidRPr="000B02E6" w14:paraId="30530B92" w14:textId="77777777" w:rsidTr="007F15CA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C1EA019" w14:textId="77777777" w:rsidR="0006184C" w:rsidRPr="000B02E6" w:rsidRDefault="0006184C" w:rsidP="007F15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3"/>
            <w:shd w:val="clear" w:color="auto" w:fill="auto"/>
            <w:vAlign w:val="center"/>
            <w:hideMark/>
          </w:tcPr>
          <w:p w14:paraId="3DF0C9C8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979CA4F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6184C" w:rsidRPr="000B02E6" w14:paraId="4628295C" w14:textId="77777777" w:rsidTr="007F15CA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CEFB5D4" w14:textId="77777777" w:rsidR="0006184C" w:rsidRPr="000B02E6" w:rsidRDefault="0006184C" w:rsidP="007F15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31F8566" w14:textId="77777777" w:rsidR="0006184C" w:rsidRPr="000B02E6" w:rsidRDefault="0006184C" w:rsidP="007F15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B4D4570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E6DBA0C" w14:textId="77777777" w:rsidR="0006184C" w:rsidRPr="00140F0E" w:rsidRDefault="0006184C" w:rsidP="007F1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40F0E">
              <w:rPr>
                <w:rFonts w:ascii="Times New Roman" w:hAnsi="Times New Roman"/>
                <w:b/>
                <w:bCs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140F0E">
              <w:rPr>
                <w:rFonts w:ascii="Times New Roman" w:hAnsi="Times New Roman"/>
              </w:rPr>
              <w:t>(</w:t>
            </w:r>
            <w:proofErr w:type="spellStart"/>
            <w:r w:rsidRPr="00140F0E">
              <w:rPr>
                <w:rFonts w:ascii="Times New Roman" w:hAnsi="Times New Roman"/>
              </w:rPr>
              <w:t>чел.мес</w:t>
            </w:r>
            <w:proofErr w:type="spellEnd"/>
            <w:r w:rsidRPr="00140F0E">
              <w:rPr>
                <w:rFonts w:ascii="Times New Roman" w:hAnsi="Times New Roman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2872876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6184C" w:rsidRPr="000B02E6" w14:paraId="2B03BB33" w14:textId="77777777" w:rsidTr="007F15CA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DC776E2" w14:textId="77777777" w:rsidR="0006184C" w:rsidRPr="000B02E6" w:rsidRDefault="0006184C" w:rsidP="007F15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8286204" w14:textId="77777777" w:rsidR="0006184C" w:rsidRPr="000B02E6" w:rsidRDefault="0006184C" w:rsidP="007F15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04509DA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73978DDD" w14:textId="26DCCA5D" w:rsidR="0006184C" w:rsidRPr="00073910" w:rsidRDefault="00073910" w:rsidP="007F15CA">
            <w:pPr>
              <w:rPr>
                <w:lang w:val="en-US"/>
              </w:rPr>
            </w:pPr>
            <w:r w:rsidRPr="00073910">
              <w:t>0,0608399</w:t>
            </w:r>
            <w:r>
              <w:rPr>
                <w:lang w:val="en-US"/>
              </w:rPr>
              <w:t>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82A54CB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6184C" w:rsidRPr="000B02E6" w14:paraId="66597A3C" w14:textId="77777777" w:rsidTr="007F15CA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93169FF" w14:textId="77777777" w:rsidR="0006184C" w:rsidRPr="000B02E6" w:rsidRDefault="0006184C" w:rsidP="007F15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7BC26A5" w14:textId="77777777" w:rsidR="0006184C" w:rsidRPr="000B02E6" w:rsidRDefault="0006184C" w:rsidP="007F15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8233499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59A5B54F" w14:textId="0E5389E9" w:rsidR="0006184C" w:rsidRPr="00073910" w:rsidRDefault="00073910" w:rsidP="007F15C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5298ED6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6184C" w:rsidRPr="000B02E6" w14:paraId="545130A9" w14:textId="77777777" w:rsidTr="007F15CA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34F7A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CC294" w14:textId="77777777" w:rsidR="0006184C" w:rsidRPr="000B02E6" w:rsidRDefault="0006184C" w:rsidP="007F15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177A4" w14:textId="77777777" w:rsidR="0006184C" w:rsidRPr="000B02E6" w:rsidRDefault="0006184C" w:rsidP="007F15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1E179A2F" w14:textId="5FBB2A4B" w:rsidR="0006184C" w:rsidRPr="00161A0B" w:rsidRDefault="00161A0B" w:rsidP="007F15CA">
            <w:pPr>
              <w:rPr>
                <w:lang w:val="en-US"/>
              </w:rPr>
            </w:pPr>
            <w:r w:rsidRPr="00161A0B">
              <w:t>0,0080734</w:t>
            </w:r>
            <w:r>
              <w:rPr>
                <w:lang w:val="en-US"/>
              </w:rPr>
              <w:t>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0A82BB1E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84C" w:rsidRPr="000B02E6" w14:paraId="3F29CD59" w14:textId="77777777" w:rsidTr="007F15CA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9C4972A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5E802F2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00C5CBD8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84C" w:rsidRPr="000B02E6" w14:paraId="18A3C000" w14:textId="77777777" w:rsidTr="007F15CA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7ABCC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7598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A22CF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B629D3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6F808E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84C" w:rsidRPr="000B02E6" w14:paraId="69A99AE8" w14:textId="77777777" w:rsidTr="007F15CA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96F81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87D9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5D76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55323D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7514BF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84C" w:rsidRPr="000B02E6" w14:paraId="3B27DC2B" w14:textId="77777777" w:rsidTr="007F15CA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A6FA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7F7E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C0DE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8D20E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EF088D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84C" w:rsidRPr="000B02E6" w14:paraId="15812309" w14:textId="77777777" w:rsidTr="007F15CA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63A63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967F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5842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72CFD2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9B57B9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84C" w:rsidRPr="00140F0E" w14:paraId="62253453" w14:textId="77777777" w:rsidTr="007F15CA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9D282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8E94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34D3BD4D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FE47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54B252" w14:textId="77777777" w:rsidR="0006184C" w:rsidRPr="00140F0E" w:rsidRDefault="0006184C" w:rsidP="007F15CA">
            <w:pPr>
              <w:spacing w:after="0" w:line="240" w:lineRule="auto"/>
              <w:rPr>
                <w:rFonts w:ascii="Times New Roman" w:hAnsi="Times New Roman"/>
              </w:rPr>
            </w:pPr>
            <w:r w:rsidRPr="00140F0E">
              <w:rPr>
                <w:rFonts w:ascii="Times New Roman" w:hAnsi="Times New Roman"/>
              </w:rPr>
              <w:t>Резервирование на уровне серверов и на уровне ЦОД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49ED66" w14:textId="77777777" w:rsidR="0006184C" w:rsidRPr="00140F0E" w:rsidRDefault="0006184C" w:rsidP="007F1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84C" w:rsidRPr="000B02E6" w14:paraId="095BDDB9" w14:textId="77777777" w:rsidTr="007F15CA">
        <w:trPr>
          <w:trHeight w:val="20"/>
        </w:trPr>
        <w:tc>
          <w:tcPr>
            <w:tcW w:w="10716" w:type="dxa"/>
            <w:gridSpan w:val="5"/>
            <w:shd w:val="clear" w:color="auto" w:fill="auto"/>
            <w:noWrap/>
            <w:vAlign w:val="center"/>
          </w:tcPr>
          <w:p w14:paraId="48553EED" w14:textId="77777777" w:rsidR="0006184C" w:rsidRPr="000B02E6" w:rsidRDefault="0006184C" w:rsidP="007F1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55AA98" w14:textId="10E96EF8" w:rsidR="007347C5" w:rsidRPr="000B02E6" w:rsidRDefault="007F15CA" w:rsidP="007347C5">
      <w:pPr>
        <w:spacing w:after="0"/>
        <w:rPr>
          <w:rFonts w:ascii="Times New Roman" w:hAnsi="Times New Roman"/>
          <w:vanish/>
        </w:rPr>
      </w:pPr>
      <w:r>
        <w:rPr>
          <w:rFonts w:ascii="Times New Roman" w:hAnsi="Times New Roman"/>
          <w:vanish/>
        </w:rPr>
        <w:br w:type="textWrapping" w:clear="all"/>
      </w:r>
    </w:p>
    <w:sectPr w:rsidR="007347C5" w:rsidRPr="000B02E6" w:rsidSect="007F15CA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7E40F" w14:textId="77777777" w:rsidR="00442233" w:rsidRDefault="00442233" w:rsidP="00427828">
      <w:pPr>
        <w:spacing w:after="0" w:line="240" w:lineRule="auto"/>
      </w:pPr>
      <w:r>
        <w:separator/>
      </w:r>
    </w:p>
  </w:endnote>
  <w:endnote w:type="continuationSeparator" w:id="0">
    <w:p w14:paraId="0269DA3E" w14:textId="77777777" w:rsidR="00442233" w:rsidRDefault="00442233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D5DA8" w14:textId="77777777" w:rsidR="00442233" w:rsidRDefault="00442233" w:rsidP="00427828">
      <w:pPr>
        <w:spacing w:after="0" w:line="240" w:lineRule="auto"/>
      </w:pPr>
      <w:r>
        <w:separator/>
      </w:r>
    </w:p>
  </w:footnote>
  <w:footnote w:type="continuationSeparator" w:id="0">
    <w:p w14:paraId="3A182C35" w14:textId="77777777" w:rsidR="00442233" w:rsidRDefault="00442233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1B0E0" w14:textId="77777777" w:rsidR="00442233" w:rsidRDefault="00442233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6367DF3"/>
    <w:multiLevelType w:val="hybridMultilevel"/>
    <w:tmpl w:val="57362D44"/>
    <w:lvl w:ilvl="0" w:tplc="48D0A61E">
      <w:numFmt w:val="bullet"/>
      <w:lvlText w:val=""/>
      <w:lvlJc w:val="left"/>
      <w:pPr>
        <w:ind w:left="820" w:hanging="4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F56E2"/>
    <w:multiLevelType w:val="hybridMultilevel"/>
    <w:tmpl w:val="E1644C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18"/>
  </w:num>
  <w:num w:numId="4">
    <w:abstractNumId w:val="3"/>
  </w:num>
  <w:num w:numId="5">
    <w:abstractNumId w:val="6"/>
  </w:num>
  <w:num w:numId="6">
    <w:abstractNumId w:val="24"/>
  </w:num>
  <w:num w:numId="7">
    <w:abstractNumId w:val="31"/>
  </w:num>
  <w:num w:numId="8">
    <w:abstractNumId w:val="16"/>
  </w:num>
  <w:num w:numId="9">
    <w:abstractNumId w:val="5"/>
  </w:num>
  <w:num w:numId="10">
    <w:abstractNumId w:val="30"/>
  </w:num>
  <w:num w:numId="11">
    <w:abstractNumId w:val="11"/>
  </w:num>
  <w:num w:numId="12">
    <w:abstractNumId w:val="1"/>
  </w:num>
  <w:num w:numId="13">
    <w:abstractNumId w:val="7"/>
  </w:num>
  <w:num w:numId="14">
    <w:abstractNumId w:val="17"/>
  </w:num>
  <w:num w:numId="15">
    <w:abstractNumId w:val="15"/>
  </w:num>
  <w:num w:numId="16">
    <w:abstractNumId w:val="8"/>
  </w:num>
  <w:num w:numId="17">
    <w:abstractNumId w:val="19"/>
  </w:num>
  <w:num w:numId="18">
    <w:abstractNumId w:val="29"/>
  </w:num>
  <w:num w:numId="19">
    <w:abstractNumId w:val="2"/>
  </w:num>
  <w:num w:numId="20">
    <w:abstractNumId w:val="28"/>
  </w:num>
  <w:num w:numId="21">
    <w:abstractNumId w:val="12"/>
  </w:num>
  <w:num w:numId="22">
    <w:abstractNumId w:val="25"/>
  </w:num>
  <w:num w:numId="23">
    <w:abstractNumId w:val="22"/>
  </w:num>
  <w:num w:numId="24">
    <w:abstractNumId w:val="21"/>
  </w:num>
  <w:num w:numId="25">
    <w:abstractNumId w:val="13"/>
  </w:num>
  <w:num w:numId="26">
    <w:abstractNumId w:val="9"/>
  </w:num>
  <w:num w:numId="27">
    <w:abstractNumId w:val="23"/>
  </w:num>
  <w:num w:numId="28">
    <w:abstractNumId w:val="0"/>
  </w:num>
  <w:num w:numId="29">
    <w:abstractNumId w:val="32"/>
  </w:num>
  <w:num w:numId="30">
    <w:abstractNumId w:val="27"/>
  </w:num>
  <w:num w:numId="31">
    <w:abstractNumId w:val="10"/>
  </w:num>
  <w:num w:numId="32">
    <w:abstractNumId w:val="26"/>
  </w:num>
  <w:num w:numId="33">
    <w:abstractNumId w:val="20"/>
  </w:num>
  <w:num w:numId="34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184C"/>
    <w:rsid w:val="00064EA6"/>
    <w:rsid w:val="000669E3"/>
    <w:rsid w:val="000710E5"/>
    <w:rsid w:val="00073910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00597"/>
    <w:rsid w:val="00111EC5"/>
    <w:rsid w:val="00116B21"/>
    <w:rsid w:val="0012397E"/>
    <w:rsid w:val="001242BD"/>
    <w:rsid w:val="001243FF"/>
    <w:rsid w:val="001259E1"/>
    <w:rsid w:val="00130729"/>
    <w:rsid w:val="00136C63"/>
    <w:rsid w:val="0013720B"/>
    <w:rsid w:val="00140F0E"/>
    <w:rsid w:val="00141B74"/>
    <w:rsid w:val="00143710"/>
    <w:rsid w:val="001441E9"/>
    <w:rsid w:val="00147C73"/>
    <w:rsid w:val="0015383B"/>
    <w:rsid w:val="001551EF"/>
    <w:rsid w:val="001564DB"/>
    <w:rsid w:val="00160E0B"/>
    <w:rsid w:val="00161A0B"/>
    <w:rsid w:val="001664CA"/>
    <w:rsid w:val="00167EF7"/>
    <w:rsid w:val="001719D0"/>
    <w:rsid w:val="00172C47"/>
    <w:rsid w:val="00174D42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3E41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0896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2B43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3666B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A1439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2233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B245C"/>
    <w:rsid w:val="004C629C"/>
    <w:rsid w:val="004D46E9"/>
    <w:rsid w:val="004E2DFA"/>
    <w:rsid w:val="004E38A5"/>
    <w:rsid w:val="004E5DC2"/>
    <w:rsid w:val="004E7F6B"/>
    <w:rsid w:val="004F3888"/>
    <w:rsid w:val="004F454E"/>
    <w:rsid w:val="005026ED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1223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76068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13BE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1115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5CA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5D69"/>
    <w:rsid w:val="00A568C4"/>
    <w:rsid w:val="00A673D2"/>
    <w:rsid w:val="00A7028D"/>
    <w:rsid w:val="00A7060C"/>
    <w:rsid w:val="00A75AFC"/>
    <w:rsid w:val="00A80581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591B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2BBC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97EA8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110B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2FB2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35DF"/>
    <w:rsid w:val="00E06F4C"/>
    <w:rsid w:val="00E218B7"/>
    <w:rsid w:val="00E21ECE"/>
    <w:rsid w:val="00E2396A"/>
    <w:rsid w:val="00E308B8"/>
    <w:rsid w:val="00E404D8"/>
    <w:rsid w:val="00E502F0"/>
    <w:rsid w:val="00E601CF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070A1"/>
    <w:rsid w:val="00F10CCB"/>
    <w:rsid w:val="00F14D3C"/>
    <w:rsid w:val="00F14EDE"/>
    <w:rsid w:val="00F1514D"/>
    <w:rsid w:val="00F20035"/>
    <w:rsid w:val="00F23707"/>
    <w:rsid w:val="00F27C2E"/>
    <w:rsid w:val="00F3349C"/>
    <w:rsid w:val="00F33BC7"/>
    <w:rsid w:val="00F35D81"/>
    <w:rsid w:val="00F360F3"/>
    <w:rsid w:val="00F413D0"/>
    <w:rsid w:val="00F42956"/>
    <w:rsid w:val="00F4680C"/>
    <w:rsid w:val="00F46ED8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C1B212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7221EFD-A313-4355-BF68-4430D7433ED8}">
  <ds:schemaRefs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CDC1552-128B-4E1F-BD2A-94198BA8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Васькова Ольга Владимировна</dc:creator>
  <cp:keywords/>
  <cp:lastModifiedBy>Свириденко Юлия Алексеевна</cp:lastModifiedBy>
  <cp:revision>6</cp:revision>
  <cp:lastPrinted>2015-05-07T09:15:00Z</cp:lastPrinted>
  <dcterms:created xsi:type="dcterms:W3CDTF">2022-11-11T12:53:00Z</dcterms:created>
  <dcterms:modified xsi:type="dcterms:W3CDTF">2023-02-09T19:53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